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19" w:rsidRDefault="00924019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16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ЗА </w:t>
      </w:r>
      <w:r w:rsidR="0059196F" w:rsidRPr="0059196F">
        <w:rPr>
          <w:rFonts w:ascii="Times New Roman" w:hAnsi="Times New Roman" w:cs="Times New Roman"/>
          <w:b/>
          <w:sz w:val="24"/>
          <w:szCs w:val="24"/>
        </w:rPr>
        <w:t xml:space="preserve">ДНЕВЕН РЕД </w:t>
      </w:r>
    </w:p>
    <w:p w:rsidR="0059196F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е на </w:t>
      </w:r>
      <w:r w:rsidR="007E7982">
        <w:rPr>
          <w:rFonts w:ascii="Times New Roman" w:hAnsi="Times New Roman" w:cs="Times New Roman"/>
          <w:b/>
          <w:sz w:val="24"/>
          <w:szCs w:val="24"/>
        </w:rPr>
        <w:t>04</w:t>
      </w:r>
      <w:r w:rsidR="00D73072">
        <w:rPr>
          <w:rFonts w:ascii="Times New Roman" w:hAnsi="Times New Roman" w:cs="Times New Roman"/>
          <w:b/>
          <w:sz w:val="24"/>
          <w:szCs w:val="24"/>
        </w:rPr>
        <w:t>.1</w:t>
      </w:r>
      <w:r w:rsidR="00A31C4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2023г. от </w:t>
      </w:r>
      <w:r w:rsidR="007E7982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92044">
        <w:rPr>
          <w:rFonts w:ascii="Times New Roman" w:hAnsi="Times New Roman" w:cs="Times New Roman"/>
          <w:b/>
          <w:sz w:val="24"/>
          <w:szCs w:val="24"/>
          <w:lang w:val="en-CA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 часа</w:t>
      </w:r>
    </w:p>
    <w:p w:rsidR="001963E2" w:rsidRPr="001963E2" w:rsidRDefault="001963E2" w:rsidP="001963E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963E2">
        <w:rPr>
          <w:rFonts w:ascii="Times New Roman" w:hAnsi="Times New Roman" w:cs="Times New Roman"/>
          <w:b/>
          <w:i/>
          <w:sz w:val="24"/>
          <w:szCs w:val="24"/>
        </w:rPr>
        <w:t xml:space="preserve">Последно решение: </w:t>
      </w:r>
      <w:r w:rsidR="00E92044">
        <w:rPr>
          <w:rFonts w:ascii="Times New Roman" w:hAnsi="Times New Roman" w:cs="Times New Roman"/>
          <w:b/>
          <w:i/>
          <w:sz w:val="24"/>
          <w:szCs w:val="24"/>
          <w:lang w:val="en-CA"/>
        </w:rPr>
        <w:t>1</w:t>
      </w:r>
      <w:r w:rsidR="007E7982">
        <w:rPr>
          <w:rFonts w:ascii="Times New Roman" w:hAnsi="Times New Roman" w:cs="Times New Roman"/>
          <w:b/>
          <w:i/>
          <w:sz w:val="24"/>
          <w:szCs w:val="24"/>
        </w:rPr>
        <w:t>76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-МИ/</w:t>
      </w:r>
      <w:r w:rsidR="007E7982">
        <w:rPr>
          <w:rFonts w:ascii="Times New Roman" w:hAnsi="Times New Roman" w:cs="Times New Roman"/>
          <w:b/>
          <w:i/>
          <w:sz w:val="24"/>
          <w:szCs w:val="24"/>
        </w:rPr>
        <w:t>03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1482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E798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.2023 г.</w:t>
      </w:r>
    </w:p>
    <w:tbl>
      <w:tblPr>
        <w:tblStyle w:val="a4"/>
        <w:tblW w:w="8489" w:type="dxa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593C16" w:rsidRPr="0059196F" w:rsidTr="004539FE">
        <w:tc>
          <w:tcPr>
            <w:tcW w:w="8489" w:type="dxa"/>
          </w:tcPr>
          <w:p w:rsidR="00593C16" w:rsidRPr="00053DCC" w:rsidRDefault="002B6D4E" w:rsidP="00E9204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A31C4B" w:rsidRPr="009C7D30">
              <w:rPr>
                <w:rFonts w:ascii="Times New Roman" w:hAnsi="Times New Roman"/>
              </w:rPr>
              <w:t>Промяна в съставите на СИК на територията на община Марица,</w:t>
            </w:r>
            <w:r w:rsidR="00A31C4B">
              <w:rPr>
                <w:rFonts w:ascii="Times New Roman" w:hAnsi="Times New Roman"/>
              </w:rPr>
              <w:t xml:space="preserve"> </w:t>
            </w:r>
            <w:r w:rsidR="00A31C4B" w:rsidRPr="009C7D30">
              <w:rPr>
                <w:rFonts w:ascii="Times New Roman" w:hAnsi="Times New Roman"/>
              </w:rPr>
              <w:t xml:space="preserve"> област Пловдив, при произвеждане на изборите за общински съветници и</w:t>
            </w:r>
            <w:r w:rsidR="00A31C4B">
              <w:rPr>
                <w:rFonts w:ascii="Times New Roman" w:hAnsi="Times New Roman"/>
              </w:rPr>
              <w:t xml:space="preserve"> кметове на </w:t>
            </w:r>
            <w:r w:rsidR="00A31C4B">
              <w:rPr>
                <w:rFonts w:ascii="Times New Roman" w:hAnsi="Times New Roman"/>
                <w:lang w:val="en-US"/>
              </w:rPr>
              <w:t xml:space="preserve">II – </w:t>
            </w:r>
            <w:r w:rsidR="00A31C4B">
              <w:rPr>
                <w:rFonts w:ascii="Times New Roman" w:hAnsi="Times New Roman"/>
              </w:rPr>
              <w:t>ри тур на 05 ноември 2023 г.</w:t>
            </w:r>
          </w:p>
        </w:tc>
      </w:tr>
      <w:tr w:rsidR="00D14825" w:rsidRPr="0059196F" w:rsidTr="004539FE">
        <w:tc>
          <w:tcPr>
            <w:tcW w:w="8489" w:type="dxa"/>
          </w:tcPr>
          <w:p w:rsidR="00D14825" w:rsidRPr="00E92044" w:rsidRDefault="00D14825" w:rsidP="00E9204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68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C4B" w:rsidRPr="00A31C4B">
              <w:rPr>
                <w:rFonts w:ascii="Times New Roman" w:hAnsi="Times New Roman" w:cs="Times New Roman"/>
                <w:sz w:val="24"/>
                <w:szCs w:val="24"/>
              </w:rPr>
              <w:t>Приемане на списък с упълномощени представители на ПП „ОБЕДИНЕНИ ЗЕМЕДЕЛЦИ“</w:t>
            </w:r>
            <w:r w:rsidR="00A31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3C16" w:rsidRPr="00593C16" w:rsidTr="004539FE">
        <w:tc>
          <w:tcPr>
            <w:tcW w:w="8489" w:type="dxa"/>
          </w:tcPr>
          <w:p w:rsidR="00593C16" w:rsidRPr="00593C16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</w:tr>
    </w:tbl>
    <w:p w:rsidR="0059196F" w:rsidRPr="0059196F" w:rsidRDefault="0059196F" w:rsidP="00593C1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196F" w:rsidRPr="005919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8DE" w:rsidRDefault="002B48DE" w:rsidP="005001FF">
      <w:pPr>
        <w:spacing w:after="0" w:line="240" w:lineRule="auto"/>
      </w:pPr>
      <w:r>
        <w:separator/>
      </w:r>
    </w:p>
  </w:endnote>
  <w:endnote w:type="continuationSeparator" w:id="0">
    <w:p w:rsidR="002B48DE" w:rsidRDefault="002B48DE" w:rsidP="0050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7"/>
      <w:pBdr>
        <w:bottom w:val="single" w:sz="12" w:space="1" w:color="000000"/>
      </w:pBdr>
      <w:jc w:val="center"/>
    </w:pPr>
  </w:p>
  <w:p w:rsidR="005001FF" w:rsidRDefault="005001FF" w:rsidP="005001FF">
    <w:pPr>
      <w:pStyle w:val="a7"/>
      <w:jc w:val="center"/>
    </w:pPr>
    <w:r>
      <w:rPr>
        <w:rFonts w:ascii="Times New Roman" w:hAnsi="Times New Roman"/>
        <w:sz w:val="20"/>
        <w:szCs w:val="20"/>
      </w:rPr>
      <w:t>гр. Пловдив, бул. „Марица“ № 57а,  тел. 0877754477, 032907813, e</w:t>
    </w:r>
    <w:r>
      <w:rPr>
        <w:rFonts w:ascii="Times New Roman" w:hAnsi="Times New Roman"/>
        <w:sz w:val="20"/>
        <w:szCs w:val="20"/>
        <w:lang w:val="ru-RU"/>
      </w:rPr>
      <w:t>-</w:t>
    </w:r>
    <w:proofErr w:type="spellStart"/>
    <w:r>
      <w:rPr>
        <w:rFonts w:ascii="Times New Roman" w:hAnsi="Times New Roman"/>
        <w:sz w:val="20"/>
        <w:szCs w:val="20"/>
      </w:rPr>
      <w:t>mail</w:t>
    </w:r>
    <w:proofErr w:type="spellEnd"/>
    <w:r>
      <w:rPr>
        <w:rFonts w:ascii="Times New Roman" w:hAnsi="Times New Roman"/>
        <w:sz w:val="20"/>
        <w:szCs w:val="20"/>
        <w:lang w:val="ru-RU"/>
      </w:rPr>
      <w:t>: oik1617@cik.bg</w:t>
    </w:r>
  </w:p>
  <w:p w:rsidR="005001FF" w:rsidRPr="005001FF" w:rsidRDefault="005001FF" w:rsidP="005001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8DE" w:rsidRDefault="002B48DE" w:rsidP="005001FF">
      <w:pPr>
        <w:spacing w:after="0" w:line="240" w:lineRule="auto"/>
      </w:pPr>
      <w:r>
        <w:separator/>
      </w:r>
    </w:p>
  </w:footnote>
  <w:footnote w:type="continuationSeparator" w:id="0">
    <w:p w:rsidR="002B48DE" w:rsidRDefault="002B48DE" w:rsidP="0050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5"/>
      <w:jc w:val="center"/>
      <w:rPr>
        <w:rFonts w:ascii="Times New Roman" w:hAnsi="Times New Roman"/>
        <w:b/>
        <w:sz w:val="28"/>
        <w:szCs w:val="28"/>
      </w:rPr>
    </w:pPr>
  </w:p>
  <w:p w:rsidR="005001FF" w:rsidRDefault="005001FF" w:rsidP="005001FF">
    <w:pPr>
      <w:pStyle w:val="a5"/>
      <w:jc w:val="center"/>
      <w:rPr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ОБЩИНСКА ИЗБИРАТЕЛНА КОМИСИЯ МАРИЦА</w:t>
    </w:r>
  </w:p>
  <w:p w:rsidR="005001FF" w:rsidRDefault="005001FF" w:rsidP="005001FF">
    <w:pPr>
      <w:pStyle w:val="a5"/>
    </w:pPr>
    <w:r>
      <w:rPr>
        <w:rFonts w:ascii="Times New Roman" w:hAnsi="Times New Roman"/>
        <w:b/>
        <w:sz w:val="20"/>
        <w:szCs w:val="20"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8317F"/>
    <w:multiLevelType w:val="hybridMultilevel"/>
    <w:tmpl w:val="792871E2"/>
    <w:lvl w:ilvl="0" w:tplc="68C25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6F"/>
    <w:rsid w:val="00053DCC"/>
    <w:rsid w:val="00075E03"/>
    <w:rsid w:val="0009069E"/>
    <w:rsid w:val="000C36B5"/>
    <w:rsid w:val="000F7D8F"/>
    <w:rsid w:val="00116BFA"/>
    <w:rsid w:val="001765D2"/>
    <w:rsid w:val="001963E2"/>
    <w:rsid w:val="001B3125"/>
    <w:rsid w:val="001B7388"/>
    <w:rsid w:val="001D6F88"/>
    <w:rsid w:val="002A0A54"/>
    <w:rsid w:val="002B48DE"/>
    <w:rsid w:val="002B6D4E"/>
    <w:rsid w:val="003A510E"/>
    <w:rsid w:val="003C5669"/>
    <w:rsid w:val="00404B9C"/>
    <w:rsid w:val="0044036D"/>
    <w:rsid w:val="00442925"/>
    <w:rsid w:val="004539FE"/>
    <w:rsid w:val="004E248D"/>
    <w:rsid w:val="005001FF"/>
    <w:rsid w:val="00531B2D"/>
    <w:rsid w:val="00573A32"/>
    <w:rsid w:val="0059196F"/>
    <w:rsid w:val="00593C16"/>
    <w:rsid w:val="005A1F32"/>
    <w:rsid w:val="005A31FD"/>
    <w:rsid w:val="005C721F"/>
    <w:rsid w:val="005D3026"/>
    <w:rsid w:val="005E64D3"/>
    <w:rsid w:val="005F1879"/>
    <w:rsid w:val="005F2B7D"/>
    <w:rsid w:val="005F677A"/>
    <w:rsid w:val="00601A95"/>
    <w:rsid w:val="0061611B"/>
    <w:rsid w:val="00616604"/>
    <w:rsid w:val="006279C8"/>
    <w:rsid w:val="00653629"/>
    <w:rsid w:val="00686681"/>
    <w:rsid w:val="007152F3"/>
    <w:rsid w:val="007C1DE2"/>
    <w:rsid w:val="007E7982"/>
    <w:rsid w:val="008E58A7"/>
    <w:rsid w:val="00913875"/>
    <w:rsid w:val="00924019"/>
    <w:rsid w:val="00957EDD"/>
    <w:rsid w:val="009D606A"/>
    <w:rsid w:val="00A00570"/>
    <w:rsid w:val="00A27D9D"/>
    <w:rsid w:val="00A31C4B"/>
    <w:rsid w:val="00A83B01"/>
    <w:rsid w:val="00AE131E"/>
    <w:rsid w:val="00B01F05"/>
    <w:rsid w:val="00B25DC2"/>
    <w:rsid w:val="00B73D40"/>
    <w:rsid w:val="00BE022C"/>
    <w:rsid w:val="00BE2837"/>
    <w:rsid w:val="00BF4D33"/>
    <w:rsid w:val="00C04D6F"/>
    <w:rsid w:val="00C35464"/>
    <w:rsid w:val="00D14825"/>
    <w:rsid w:val="00D5170E"/>
    <w:rsid w:val="00D73072"/>
    <w:rsid w:val="00D803B1"/>
    <w:rsid w:val="00DB5BA7"/>
    <w:rsid w:val="00DC5416"/>
    <w:rsid w:val="00DD33CD"/>
    <w:rsid w:val="00DE22CD"/>
    <w:rsid w:val="00DE531B"/>
    <w:rsid w:val="00DF09A0"/>
    <w:rsid w:val="00E02F23"/>
    <w:rsid w:val="00E107E6"/>
    <w:rsid w:val="00E22468"/>
    <w:rsid w:val="00E6505D"/>
    <w:rsid w:val="00E92044"/>
    <w:rsid w:val="00EE43BD"/>
    <w:rsid w:val="00EF62E6"/>
    <w:rsid w:val="00F62441"/>
    <w:rsid w:val="00F63E60"/>
    <w:rsid w:val="00F72849"/>
    <w:rsid w:val="00F75291"/>
    <w:rsid w:val="00F84DEA"/>
    <w:rsid w:val="00F85C43"/>
    <w:rsid w:val="00F96239"/>
    <w:rsid w:val="00FC47B0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49EC9"/>
  <w15:chartTrackingRefBased/>
  <w15:docId w15:val="{902B81F9-41AC-41C2-AEDF-1459CA2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6F"/>
    <w:pPr>
      <w:ind w:left="720"/>
      <w:contextualSpacing/>
    </w:pPr>
  </w:style>
  <w:style w:type="table" w:styleId="a4">
    <w:name w:val="Table Grid"/>
    <w:basedOn w:val="a1"/>
    <w:uiPriority w:val="39"/>
    <w:rsid w:val="0059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01FF"/>
  </w:style>
  <w:style w:type="paragraph" w:styleId="a7">
    <w:name w:val="footer"/>
    <w:basedOn w:val="a"/>
    <w:link w:val="a8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01FF"/>
  </w:style>
  <w:style w:type="character" w:customStyle="1" w:styleId="1">
    <w:name w:val="Долен колонтитул Знак1"/>
    <w:basedOn w:val="a0"/>
    <w:uiPriority w:val="99"/>
    <w:semiHidden/>
    <w:locked/>
    <w:rsid w:val="005001FF"/>
    <w:rPr>
      <w:rFonts w:eastAsia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8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85C43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FC47B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60C9A-C3DD-4B90-8823-48D32962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1</dc:creator>
  <cp:keywords/>
  <dc:description/>
  <cp:lastModifiedBy>OIK</cp:lastModifiedBy>
  <cp:revision>2</cp:revision>
  <cp:lastPrinted>2023-11-03T15:32:00Z</cp:lastPrinted>
  <dcterms:created xsi:type="dcterms:W3CDTF">2023-11-04T13:28:00Z</dcterms:created>
  <dcterms:modified xsi:type="dcterms:W3CDTF">2023-11-04T13:28:00Z</dcterms:modified>
</cp:coreProperties>
</file>